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C68FCE" w14:textId="1FDA4180" w:rsidR="00301F88" w:rsidRPr="00301F88" w:rsidRDefault="00301F88" w:rsidP="00301F88">
      <w:pPr>
        <w:pStyle w:val="ConsPlusNonformat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301F88">
        <w:rPr>
          <w:rFonts w:ascii="Times New Roman" w:hAnsi="Times New Roman" w:cs="Times New Roman"/>
          <w:sz w:val="28"/>
          <w:szCs w:val="28"/>
        </w:rPr>
        <w:t>Директору МБОУ «</w:t>
      </w:r>
      <w:r w:rsidR="00F6114C">
        <w:rPr>
          <w:rFonts w:ascii="Times New Roman" w:hAnsi="Times New Roman" w:cs="Times New Roman"/>
          <w:sz w:val="28"/>
          <w:szCs w:val="28"/>
        </w:rPr>
        <w:t>Николаевская СШ</w:t>
      </w:r>
      <w:r w:rsidRPr="00301F88">
        <w:rPr>
          <w:rFonts w:ascii="Times New Roman" w:hAnsi="Times New Roman" w:cs="Times New Roman"/>
          <w:sz w:val="28"/>
          <w:szCs w:val="28"/>
        </w:rPr>
        <w:t>»</w:t>
      </w:r>
    </w:p>
    <w:p w14:paraId="3F879712" w14:textId="5941380B" w:rsidR="00301F88" w:rsidRPr="00301F88" w:rsidRDefault="00F6114C" w:rsidP="00301F88">
      <w:pPr>
        <w:pStyle w:val="ConsPlusNonformat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иденко А.И</w:t>
      </w:r>
      <w:bookmarkStart w:id="0" w:name="_GoBack"/>
      <w:bookmarkEnd w:id="0"/>
      <w:r w:rsidR="00AE0502">
        <w:rPr>
          <w:rFonts w:ascii="Times New Roman" w:hAnsi="Times New Roman" w:cs="Times New Roman"/>
          <w:sz w:val="28"/>
          <w:szCs w:val="28"/>
        </w:rPr>
        <w:t>.</w:t>
      </w:r>
    </w:p>
    <w:p w14:paraId="4FBB6115" w14:textId="77777777" w:rsidR="00301F88" w:rsidRPr="00301F88" w:rsidRDefault="00301F88" w:rsidP="00301F88">
      <w:pPr>
        <w:pStyle w:val="ConsPlusNonformat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301F88">
        <w:rPr>
          <w:rFonts w:ascii="Times New Roman" w:hAnsi="Times New Roman" w:cs="Times New Roman"/>
          <w:sz w:val="28"/>
          <w:szCs w:val="28"/>
        </w:rPr>
        <w:t>от________________________________</w:t>
      </w:r>
    </w:p>
    <w:p w14:paraId="628850C6" w14:textId="77777777" w:rsidR="00301F88" w:rsidRPr="00301F88" w:rsidRDefault="00301F88" w:rsidP="00301F88">
      <w:pPr>
        <w:pStyle w:val="ConsPlusNonformat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301F88">
        <w:rPr>
          <w:rFonts w:ascii="Times New Roman" w:hAnsi="Times New Roman" w:cs="Times New Roman"/>
          <w:sz w:val="28"/>
          <w:szCs w:val="28"/>
        </w:rPr>
        <w:t>(Ф.И.О. заявителя полностью)</w:t>
      </w:r>
    </w:p>
    <w:p w14:paraId="228F9638" w14:textId="77777777" w:rsidR="00301F88" w:rsidRPr="00301F88" w:rsidRDefault="00301F88" w:rsidP="00301F88">
      <w:pPr>
        <w:pStyle w:val="ConsPlusNonformat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301F88">
        <w:rPr>
          <w:rFonts w:ascii="Times New Roman" w:hAnsi="Times New Roman" w:cs="Times New Roman"/>
          <w:sz w:val="28"/>
          <w:szCs w:val="28"/>
        </w:rPr>
        <w:t>проживающего по адресу:</w:t>
      </w:r>
    </w:p>
    <w:p w14:paraId="7982B776" w14:textId="77777777" w:rsidR="00301F88" w:rsidRPr="00301F88" w:rsidRDefault="00301F88" w:rsidP="00301F88">
      <w:pPr>
        <w:pStyle w:val="ConsPlusNonformat"/>
        <w:tabs>
          <w:tab w:val="left" w:pos="4125"/>
          <w:tab w:val="left" w:pos="4530"/>
          <w:tab w:val="left" w:pos="6690"/>
        </w:tabs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301F88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14:paraId="26C510E5" w14:textId="77777777" w:rsidR="00301F88" w:rsidRPr="00301F88" w:rsidRDefault="00301F88" w:rsidP="00301F88">
      <w:pPr>
        <w:pStyle w:val="ConsPlusNonformat"/>
        <w:tabs>
          <w:tab w:val="left" w:pos="4125"/>
          <w:tab w:val="left" w:pos="4530"/>
          <w:tab w:val="left" w:pos="6690"/>
        </w:tabs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301F88">
        <w:rPr>
          <w:rFonts w:ascii="Times New Roman" w:hAnsi="Times New Roman" w:cs="Times New Roman"/>
          <w:sz w:val="28"/>
          <w:szCs w:val="28"/>
        </w:rPr>
        <w:t>(адрес полностью)</w:t>
      </w:r>
    </w:p>
    <w:p w14:paraId="7125F1BD" w14:textId="77777777" w:rsidR="00301F88" w:rsidRPr="00301F88" w:rsidRDefault="00301F88" w:rsidP="00301F88">
      <w:pPr>
        <w:pStyle w:val="ConsPlusNonformat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301F88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57B7C39D" w14:textId="77777777" w:rsidR="00301F88" w:rsidRPr="00301F88" w:rsidRDefault="00301F88" w:rsidP="00301F88">
      <w:pPr>
        <w:pStyle w:val="ConsPlusNonformat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301F88">
        <w:rPr>
          <w:rFonts w:ascii="Times New Roman" w:hAnsi="Times New Roman" w:cs="Times New Roman"/>
          <w:sz w:val="28"/>
          <w:szCs w:val="28"/>
        </w:rPr>
        <w:t>паспорт серия ________№ __________</w:t>
      </w:r>
    </w:p>
    <w:p w14:paraId="3FD843DD" w14:textId="77777777" w:rsidR="00301F88" w:rsidRPr="00301F88" w:rsidRDefault="00301F88" w:rsidP="00301F88">
      <w:pPr>
        <w:pStyle w:val="ConsPlusNonformat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301F88">
        <w:rPr>
          <w:rFonts w:ascii="Times New Roman" w:hAnsi="Times New Roman" w:cs="Times New Roman"/>
          <w:sz w:val="28"/>
          <w:szCs w:val="28"/>
        </w:rPr>
        <w:t>выдан_____________________________</w:t>
      </w:r>
    </w:p>
    <w:p w14:paraId="66B0495A" w14:textId="77777777" w:rsidR="00301F88" w:rsidRPr="00301F88" w:rsidRDefault="00301F88" w:rsidP="00301F88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</w:p>
    <w:p w14:paraId="13FAFA42" w14:textId="77777777" w:rsidR="00301F88" w:rsidRPr="00301F88" w:rsidRDefault="00301F88" w:rsidP="00301F88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</w:p>
    <w:p w14:paraId="1E5F736C" w14:textId="77777777" w:rsidR="00301F88" w:rsidRPr="00301F88" w:rsidRDefault="00301F88" w:rsidP="004F193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4EDBA79D" w14:textId="77777777" w:rsidR="00301F88" w:rsidRPr="00301F88" w:rsidRDefault="00301F88" w:rsidP="00301F8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01F88">
        <w:rPr>
          <w:b/>
          <w:sz w:val="28"/>
          <w:szCs w:val="28"/>
        </w:rPr>
        <w:t>ЗАЯВЛЕНИЕ</w:t>
      </w:r>
    </w:p>
    <w:p w14:paraId="5BBA0069" w14:textId="77777777" w:rsidR="00301F88" w:rsidRPr="00301F88" w:rsidRDefault="00301F88" w:rsidP="00301F8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9AE95D6" w14:textId="77777777" w:rsidR="00301F88" w:rsidRPr="00301F88" w:rsidRDefault="00301F88" w:rsidP="00301F8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9B6F67B" w14:textId="77777777" w:rsidR="00301F88" w:rsidRPr="00301F88" w:rsidRDefault="00301F88" w:rsidP="00301F8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F88">
        <w:rPr>
          <w:rFonts w:ascii="Times New Roman" w:hAnsi="Times New Roman" w:cs="Times New Roman"/>
          <w:sz w:val="28"/>
          <w:szCs w:val="28"/>
        </w:rPr>
        <w:t>Прошу предоставить меру социальной поддержки в виде обеспечения бесплатным питанием______________________________________________________.</w:t>
      </w:r>
    </w:p>
    <w:p w14:paraId="4B1A87F4" w14:textId="77777777" w:rsidR="00301F88" w:rsidRPr="00301F88" w:rsidRDefault="00301F88" w:rsidP="00301F88">
      <w:pPr>
        <w:pStyle w:val="ConsPlusNonformat"/>
        <w:tabs>
          <w:tab w:val="left" w:pos="1830"/>
          <w:tab w:val="center" w:pos="4677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301F88">
        <w:rPr>
          <w:rFonts w:ascii="Times New Roman" w:hAnsi="Times New Roman" w:cs="Times New Roman"/>
          <w:sz w:val="28"/>
          <w:szCs w:val="28"/>
        </w:rPr>
        <w:tab/>
        <w:t xml:space="preserve">                                (Ф.И.О. ребенка)</w:t>
      </w:r>
    </w:p>
    <w:p w14:paraId="53DE691E" w14:textId="77777777" w:rsidR="00301F88" w:rsidRPr="00301F88" w:rsidRDefault="00301F88" w:rsidP="00301F8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7376B2" w14:textId="77777777" w:rsidR="00301F88" w:rsidRPr="00301F88" w:rsidRDefault="00301F88" w:rsidP="00301F8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9D597D" w14:textId="77777777" w:rsidR="00301F88" w:rsidRPr="00301F88" w:rsidRDefault="00301F88" w:rsidP="00301F8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F88">
        <w:rPr>
          <w:rFonts w:ascii="Times New Roman" w:hAnsi="Times New Roman" w:cs="Times New Roman"/>
          <w:sz w:val="28"/>
          <w:szCs w:val="28"/>
        </w:rPr>
        <w:t>Прилагаю следующие документы, подтверждающие право на получение меры социальной поддержки:</w:t>
      </w:r>
    </w:p>
    <w:p w14:paraId="3D7EED8C" w14:textId="77777777" w:rsidR="00301F88" w:rsidRPr="00301F88" w:rsidRDefault="00301F88" w:rsidP="00301F88">
      <w:pPr>
        <w:pStyle w:val="ConsPlusNonforma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01F88">
        <w:rPr>
          <w:rFonts w:ascii="Times New Roman" w:hAnsi="Times New Roman" w:cs="Times New Roman"/>
          <w:sz w:val="28"/>
          <w:szCs w:val="28"/>
        </w:rPr>
        <w:t>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Pr="00301F88">
        <w:rPr>
          <w:rFonts w:ascii="Times New Roman" w:hAnsi="Times New Roman" w:cs="Times New Roman"/>
          <w:sz w:val="28"/>
          <w:szCs w:val="28"/>
        </w:rPr>
        <w:t>;</w:t>
      </w:r>
    </w:p>
    <w:p w14:paraId="496BE53B" w14:textId="77777777" w:rsidR="00301F88" w:rsidRDefault="00301F88" w:rsidP="00301F88">
      <w:pPr>
        <w:pStyle w:val="ConsPlusNonformat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F88">
        <w:rPr>
          <w:rFonts w:ascii="Times New Roman" w:hAnsi="Times New Roman" w:cs="Times New Roman"/>
          <w:sz w:val="28"/>
          <w:szCs w:val="28"/>
        </w:rPr>
        <w:t>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;</w:t>
      </w:r>
    </w:p>
    <w:p w14:paraId="4B45EC50" w14:textId="77777777" w:rsidR="00301F88" w:rsidRPr="00301F88" w:rsidRDefault="00301F88" w:rsidP="00301F88">
      <w:pPr>
        <w:pStyle w:val="ConsPlusNonformat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F88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48797C5" w14:textId="77777777" w:rsidR="00301F88" w:rsidRPr="00301F88" w:rsidRDefault="00301F88" w:rsidP="00301F8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D6512E" w14:textId="77777777" w:rsidR="00301F88" w:rsidRPr="00301F88" w:rsidRDefault="00301F88" w:rsidP="00301F8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F88">
        <w:rPr>
          <w:rFonts w:ascii="Times New Roman" w:hAnsi="Times New Roman" w:cs="Times New Roman"/>
          <w:sz w:val="28"/>
          <w:szCs w:val="28"/>
        </w:rPr>
        <w:t>Гарантирую своевременность и достоверность  предъявления  сведений  при изменении основания для предоставления меры социальной поддержки.</w:t>
      </w:r>
    </w:p>
    <w:p w14:paraId="68F55223" w14:textId="77777777" w:rsidR="00301F88" w:rsidRPr="00301F88" w:rsidRDefault="00301F88" w:rsidP="00301F8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265CEF72" w14:textId="77777777" w:rsidR="00301F88" w:rsidRPr="00301F88" w:rsidRDefault="00301F88" w:rsidP="00301F8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565A9D03" w14:textId="77777777" w:rsidR="00301F88" w:rsidRPr="00301F88" w:rsidRDefault="00301F88" w:rsidP="00301F8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6D46698F" w14:textId="77777777" w:rsidR="00301F88" w:rsidRPr="00301F88" w:rsidRDefault="00301F88" w:rsidP="00301F8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414C7B40" w14:textId="77777777" w:rsidR="00301F88" w:rsidRPr="00301F88" w:rsidRDefault="00301F88" w:rsidP="00301F8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01F88">
        <w:rPr>
          <w:rFonts w:ascii="Times New Roman" w:hAnsi="Times New Roman" w:cs="Times New Roman"/>
          <w:sz w:val="28"/>
          <w:szCs w:val="28"/>
        </w:rPr>
        <w:t>Дата ______________                          Подпись _______________/________________/</w:t>
      </w:r>
    </w:p>
    <w:p w14:paraId="2E211A19" w14:textId="77777777" w:rsidR="00301F88" w:rsidRPr="00301F88" w:rsidRDefault="00301F88" w:rsidP="00301F88">
      <w:pPr>
        <w:widowControl w:val="0"/>
        <w:autoSpaceDE w:val="0"/>
        <w:autoSpaceDN w:val="0"/>
        <w:adjustRightInd w:val="0"/>
        <w:ind w:left="5103"/>
        <w:jc w:val="both"/>
        <w:rPr>
          <w:bCs/>
          <w:sz w:val="28"/>
          <w:szCs w:val="28"/>
        </w:rPr>
      </w:pPr>
    </w:p>
    <w:p w14:paraId="46F2EE60" w14:textId="77777777" w:rsidR="00301F88" w:rsidRPr="00301F88" w:rsidRDefault="00301F88" w:rsidP="004F193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70AFA2AD" w14:textId="77777777" w:rsidR="00301F88" w:rsidRDefault="00301F88" w:rsidP="004F193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1D00C3D5" w14:textId="77777777" w:rsidR="00301F88" w:rsidRDefault="00301F88" w:rsidP="004F193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416574F5" w14:textId="77777777" w:rsidR="00301F88" w:rsidRDefault="00301F88" w:rsidP="004F193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6C44A5C8" w14:textId="77777777" w:rsidR="00301F88" w:rsidRPr="004F1930" w:rsidRDefault="00301F88" w:rsidP="004F193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2098CE23" w14:textId="77777777" w:rsidR="004F1930" w:rsidRPr="00757447" w:rsidRDefault="004F1930" w:rsidP="00301F8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2128DE85" w14:textId="77777777" w:rsidR="00CB7F90" w:rsidRDefault="00CB7F90"/>
    <w:sectPr w:rsidR="00CB7F90" w:rsidSect="00CB7F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D8125B"/>
    <w:multiLevelType w:val="hybridMultilevel"/>
    <w:tmpl w:val="4D0C357A"/>
    <w:lvl w:ilvl="0" w:tplc="E480B7A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9BD76BF"/>
    <w:multiLevelType w:val="hybridMultilevel"/>
    <w:tmpl w:val="4D0C357A"/>
    <w:lvl w:ilvl="0" w:tplc="E480B7A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930"/>
    <w:rsid w:val="00225993"/>
    <w:rsid w:val="0025675C"/>
    <w:rsid w:val="00301F88"/>
    <w:rsid w:val="004F1930"/>
    <w:rsid w:val="007409AC"/>
    <w:rsid w:val="00982DB5"/>
    <w:rsid w:val="00A70EFE"/>
    <w:rsid w:val="00A74326"/>
    <w:rsid w:val="00AE0502"/>
    <w:rsid w:val="00CB7F90"/>
    <w:rsid w:val="00F61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A4665"/>
  <w15:docId w15:val="{6474C9FD-2D98-44F3-BED0-6DE95D190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1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F19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8656A-C177-4964-998E-361050A0A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simovan</dc:creator>
  <cp:keywords/>
  <dc:description/>
  <cp:lastModifiedBy>Vladimir</cp:lastModifiedBy>
  <cp:revision>3</cp:revision>
  <cp:lastPrinted>2014-11-18T04:04:00Z</cp:lastPrinted>
  <dcterms:created xsi:type="dcterms:W3CDTF">2015-05-20T21:22:00Z</dcterms:created>
  <dcterms:modified xsi:type="dcterms:W3CDTF">2017-11-01T15:22:00Z</dcterms:modified>
</cp:coreProperties>
</file>